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283"/>
        <w:gridCol w:w="6803"/>
      </w:tblGrid>
      <w:tr w:rsidR="00A52217" w:rsidRPr="00A52217" w:rsidTr="002138B0">
        <w:trPr>
          <w:trHeight w:val="340"/>
          <w:jc w:val="center"/>
        </w:trPr>
        <w:tc>
          <w:tcPr>
            <w:tcW w:w="1986" w:type="dxa"/>
            <w:vAlign w:val="center"/>
          </w:tcPr>
          <w:p w:rsidR="00090D70" w:rsidRPr="00A52217" w:rsidRDefault="00090D70" w:rsidP="00A5221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A522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Denetim Numarası</w:t>
            </w:r>
          </w:p>
        </w:tc>
        <w:tc>
          <w:tcPr>
            <w:tcW w:w="283" w:type="dxa"/>
            <w:vAlign w:val="center"/>
          </w:tcPr>
          <w:p w:rsidR="00090D70" w:rsidRPr="00A52217" w:rsidRDefault="00090D70" w:rsidP="0009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A522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803" w:type="dxa"/>
            <w:vAlign w:val="center"/>
          </w:tcPr>
          <w:p w:rsidR="00090D70" w:rsidRPr="00A52217" w:rsidRDefault="00090D70" w:rsidP="002138B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  <w:tr w:rsidR="00A52217" w:rsidRPr="00A52217" w:rsidTr="002138B0">
        <w:trPr>
          <w:trHeight w:val="340"/>
          <w:jc w:val="center"/>
        </w:trPr>
        <w:tc>
          <w:tcPr>
            <w:tcW w:w="1986" w:type="dxa"/>
            <w:vAlign w:val="center"/>
          </w:tcPr>
          <w:p w:rsidR="00090D70" w:rsidRPr="00A52217" w:rsidRDefault="00090D70" w:rsidP="00A5221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A522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Denetim Konusu</w:t>
            </w:r>
          </w:p>
        </w:tc>
        <w:tc>
          <w:tcPr>
            <w:tcW w:w="283" w:type="dxa"/>
            <w:vAlign w:val="center"/>
          </w:tcPr>
          <w:p w:rsidR="00090D70" w:rsidRPr="00A52217" w:rsidRDefault="00090D70" w:rsidP="0009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A522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803" w:type="dxa"/>
            <w:vAlign w:val="center"/>
          </w:tcPr>
          <w:p w:rsidR="00090D70" w:rsidRPr="00A52217" w:rsidRDefault="00090D70" w:rsidP="002138B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</w:tbl>
    <w:p w:rsidR="00EE325D" w:rsidRDefault="00EE325D" w:rsidP="00EE325D">
      <w:pPr>
        <w:spacing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76E0" w:rsidRPr="00EE325D" w:rsidRDefault="00EE325D" w:rsidP="00EE325D">
      <w:pPr>
        <w:spacing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325D">
        <w:rPr>
          <w:rFonts w:ascii="Times New Roman" w:eastAsia="Calibri" w:hAnsi="Times New Roman" w:cs="Times New Roman"/>
          <w:b/>
          <w:sz w:val="24"/>
          <w:szCs w:val="24"/>
        </w:rPr>
        <w:t xml:space="preserve">ÖN ARAŞTIRMA ÇALIŞMA </w:t>
      </w:r>
      <w:r w:rsidR="00732C0C" w:rsidRPr="00EE325D">
        <w:rPr>
          <w:rFonts w:ascii="Times New Roman" w:eastAsia="Calibri" w:hAnsi="Times New Roman" w:cs="Times New Roman"/>
          <w:b/>
          <w:sz w:val="24"/>
          <w:szCs w:val="24"/>
        </w:rPr>
        <w:t>KÂĞIDI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660"/>
        <w:gridCol w:w="6412"/>
      </w:tblGrid>
      <w:tr w:rsidR="00A52217" w:rsidRPr="00A52217" w:rsidTr="00A52217">
        <w:trPr>
          <w:trHeight w:val="454"/>
          <w:jc w:val="center"/>
        </w:trPr>
        <w:tc>
          <w:tcPr>
            <w:tcW w:w="9072" w:type="dxa"/>
            <w:gridSpan w:val="2"/>
            <w:shd w:val="clear" w:color="auto" w:fill="DBE5F1" w:themeFill="accent1" w:themeFillTint="33"/>
            <w:vAlign w:val="center"/>
          </w:tcPr>
          <w:p w:rsidR="002A3AB0" w:rsidRPr="00A52217" w:rsidRDefault="002A3AB0" w:rsidP="002A3AB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 w:rsidRPr="00A522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Test / Prosedür</w:t>
            </w:r>
          </w:p>
        </w:tc>
      </w:tr>
      <w:tr w:rsidR="00A52217" w:rsidRPr="00A52217" w:rsidTr="00A52217">
        <w:trPr>
          <w:trHeight w:val="745"/>
          <w:jc w:val="center"/>
        </w:trPr>
        <w:tc>
          <w:tcPr>
            <w:tcW w:w="9072" w:type="dxa"/>
            <w:gridSpan w:val="2"/>
            <w:shd w:val="clear" w:color="auto" w:fill="auto"/>
            <w:vAlign w:val="center"/>
          </w:tcPr>
          <w:p w:rsidR="002A3AB0" w:rsidRPr="00A52217" w:rsidRDefault="002A3AB0" w:rsidP="000E21D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A52217" w:rsidRPr="00A52217" w:rsidTr="00A52217">
        <w:trPr>
          <w:trHeight w:val="454"/>
          <w:jc w:val="center"/>
        </w:trPr>
        <w:tc>
          <w:tcPr>
            <w:tcW w:w="9072" w:type="dxa"/>
            <w:gridSpan w:val="2"/>
            <w:shd w:val="clear" w:color="auto" w:fill="DBE5F1" w:themeFill="accent1" w:themeFillTint="33"/>
            <w:vAlign w:val="center"/>
          </w:tcPr>
          <w:p w:rsidR="002A3AB0" w:rsidRPr="00A52217" w:rsidRDefault="002A3AB0" w:rsidP="002A3AB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 w:rsidRPr="00A522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Elde Edilen Bilgi</w:t>
            </w:r>
          </w:p>
        </w:tc>
      </w:tr>
      <w:tr w:rsidR="00A52217" w:rsidRPr="00A52217" w:rsidTr="00A52217">
        <w:trPr>
          <w:trHeight w:val="3350"/>
          <w:jc w:val="center"/>
        </w:trPr>
        <w:tc>
          <w:tcPr>
            <w:tcW w:w="9072" w:type="dxa"/>
            <w:gridSpan w:val="2"/>
            <w:shd w:val="clear" w:color="auto" w:fill="auto"/>
          </w:tcPr>
          <w:p w:rsidR="00B61E0A" w:rsidRPr="00A52217" w:rsidRDefault="00B61E0A" w:rsidP="00A52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A52217" w:rsidRPr="00A52217" w:rsidTr="00A52217">
        <w:trPr>
          <w:trHeight w:val="454"/>
          <w:jc w:val="center"/>
        </w:trPr>
        <w:tc>
          <w:tcPr>
            <w:tcW w:w="9072" w:type="dxa"/>
            <w:gridSpan w:val="2"/>
            <w:shd w:val="clear" w:color="auto" w:fill="DBE5F1" w:themeFill="accent1" w:themeFillTint="33"/>
            <w:vAlign w:val="center"/>
          </w:tcPr>
          <w:p w:rsidR="002A3AB0" w:rsidRPr="00A52217" w:rsidRDefault="002A3AB0" w:rsidP="002A3AB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 w:rsidRPr="00A522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Sonuç</w:t>
            </w:r>
          </w:p>
        </w:tc>
      </w:tr>
      <w:tr w:rsidR="00A52217" w:rsidRPr="00A52217" w:rsidTr="00A52217">
        <w:trPr>
          <w:trHeight w:val="510"/>
          <w:jc w:val="center"/>
        </w:trPr>
        <w:tc>
          <w:tcPr>
            <w:tcW w:w="9072" w:type="dxa"/>
            <w:gridSpan w:val="2"/>
            <w:shd w:val="clear" w:color="auto" w:fill="auto"/>
            <w:vAlign w:val="center"/>
          </w:tcPr>
          <w:p w:rsidR="002A3AB0" w:rsidRPr="00A52217" w:rsidRDefault="002A3AB0" w:rsidP="008E4B8E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2217" w:rsidRPr="00A52217" w:rsidTr="00A52217">
        <w:trPr>
          <w:trHeight w:val="1108"/>
          <w:jc w:val="center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:rsidR="002A3AB0" w:rsidRPr="00A52217" w:rsidRDefault="002A3AB0" w:rsidP="002A3AB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 w:rsidRPr="00A522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Çalışma Kâğıtları ve Belgeler</w:t>
            </w:r>
          </w:p>
        </w:tc>
        <w:tc>
          <w:tcPr>
            <w:tcW w:w="6412" w:type="dxa"/>
            <w:vAlign w:val="center"/>
          </w:tcPr>
          <w:p w:rsidR="002A3AB0" w:rsidRPr="00A52217" w:rsidRDefault="002A3AB0" w:rsidP="002A3AB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0E21D7" w:rsidRPr="00A52217" w:rsidRDefault="000E21D7" w:rsidP="002A3AB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2A3AB0" w:rsidRDefault="002A3AB0" w:rsidP="002A3AB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vertAnchor="text" w:horzAnchor="margin" w:tblpXSpec="center" w:tblpY="163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842"/>
        <w:gridCol w:w="1843"/>
        <w:gridCol w:w="1859"/>
        <w:gridCol w:w="1860"/>
      </w:tblGrid>
      <w:tr w:rsidR="00A52217" w:rsidRPr="00287542" w:rsidTr="009F1197">
        <w:trPr>
          <w:trHeight w:val="42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2217" w:rsidRPr="00287542" w:rsidRDefault="00A52217" w:rsidP="00A5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2217" w:rsidRPr="00287542" w:rsidRDefault="00A52217" w:rsidP="00A5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HAZIRLAYAN</w:t>
            </w:r>
          </w:p>
        </w:tc>
        <w:tc>
          <w:tcPr>
            <w:tcW w:w="371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52217" w:rsidRPr="00287542" w:rsidRDefault="00A52217" w:rsidP="00A5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GÖZDEN GEÇİREN</w:t>
            </w:r>
          </w:p>
        </w:tc>
      </w:tr>
      <w:tr w:rsidR="00A52217" w:rsidRPr="00287542" w:rsidTr="00A52217">
        <w:trPr>
          <w:trHeight w:val="57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2217" w:rsidRDefault="00A52217" w:rsidP="00A52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217" w:rsidRPr="00001F67" w:rsidRDefault="00A52217" w:rsidP="00A52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  <w:t>Adı - Soyadı</w:t>
            </w:r>
          </w:p>
          <w:p w:rsidR="00A52217" w:rsidRPr="00287542" w:rsidRDefault="00A52217" w:rsidP="00A52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İç Denetçi</w:t>
            </w:r>
          </w:p>
        </w:tc>
        <w:tc>
          <w:tcPr>
            <w:tcW w:w="3719" w:type="dxa"/>
            <w:gridSpan w:val="2"/>
            <w:tcBorders>
              <w:left w:val="single" w:sz="4" w:space="0" w:color="auto"/>
            </w:tcBorders>
          </w:tcPr>
          <w:p w:rsidR="00A52217" w:rsidRPr="00001F67" w:rsidRDefault="00A52217" w:rsidP="00A52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</w:pPr>
            <w:r w:rsidRPr="00001F67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  <w:t>Adı - Soyadı</w:t>
            </w:r>
          </w:p>
          <w:p w:rsidR="00A52217" w:rsidRPr="00287542" w:rsidRDefault="00A52217" w:rsidP="00A52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İç Denetçi-DGS</w:t>
            </w:r>
          </w:p>
        </w:tc>
      </w:tr>
      <w:tr w:rsidR="00A52217" w:rsidRPr="00287542" w:rsidTr="00A52217">
        <w:trPr>
          <w:trHeight w:val="827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2217" w:rsidRPr="00287542" w:rsidRDefault="00A52217" w:rsidP="00A52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217" w:rsidRPr="00287542" w:rsidRDefault="00A52217" w:rsidP="00A5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…/…/20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217" w:rsidRPr="00287542" w:rsidRDefault="00A52217" w:rsidP="00A5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center"/>
          </w:tcPr>
          <w:p w:rsidR="00A52217" w:rsidRPr="00287542" w:rsidRDefault="00A52217" w:rsidP="00A5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…/…/20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860" w:type="dxa"/>
            <w:tcBorders>
              <w:left w:val="single" w:sz="4" w:space="0" w:color="auto"/>
            </w:tcBorders>
            <w:vAlign w:val="center"/>
          </w:tcPr>
          <w:p w:rsidR="00A52217" w:rsidRPr="00287542" w:rsidRDefault="00A52217" w:rsidP="00A5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</w:tbl>
    <w:p w:rsidR="00A52217" w:rsidRPr="00A52217" w:rsidRDefault="00A52217" w:rsidP="002A3AB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35A5" w:rsidRPr="00A52217" w:rsidRDefault="008935A5">
      <w:pPr>
        <w:rPr>
          <w:rFonts w:ascii="Times New Roman" w:hAnsi="Times New Roman" w:cs="Times New Roman"/>
          <w:sz w:val="24"/>
          <w:szCs w:val="24"/>
        </w:rPr>
      </w:pPr>
    </w:p>
    <w:sectPr w:rsidR="008935A5" w:rsidRPr="00A52217" w:rsidSect="00090D70">
      <w:headerReference w:type="default" r:id="rId9"/>
      <w:footerReference w:type="default" r:id="rId10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B92" w:rsidRDefault="00A10B92" w:rsidP="00090D70">
      <w:pPr>
        <w:spacing w:after="0" w:line="240" w:lineRule="auto"/>
      </w:pPr>
      <w:r>
        <w:separator/>
      </w:r>
    </w:p>
  </w:endnote>
  <w:endnote w:type="continuationSeparator" w:id="0">
    <w:p w:rsidR="00A10B92" w:rsidRDefault="00A10B92" w:rsidP="0009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00107338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B61CA" w:rsidRPr="00DB61CA" w:rsidRDefault="00DB61CA">
            <w:pPr>
              <w:pStyle w:val="Altbilgi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1CA">
              <w:rPr>
                <w:rFonts w:ascii="Times New Roman" w:hAnsi="Times New Roman" w:cs="Times New Roman"/>
                <w:sz w:val="24"/>
                <w:szCs w:val="24"/>
              </w:rPr>
              <w:t xml:space="preserve">Sayfa 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69556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DB61C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69556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B61CA" w:rsidRPr="00DB61CA" w:rsidRDefault="00DB61CA">
    <w:pPr>
      <w:pStyle w:val="Altbilgi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B92" w:rsidRDefault="00A10B92" w:rsidP="00090D70">
      <w:pPr>
        <w:spacing w:after="0" w:line="240" w:lineRule="auto"/>
      </w:pPr>
      <w:r>
        <w:separator/>
      </w:r>
    </w:p>
  </w:footnote>
  <w:footnote w:type="continuationSeparator" w:id="0">
    <w:p w:rsidR="00A10B92" w:rsidRDefault="00A10B92" w:rsidP="00090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1"/>
      <w:gridCol w:w="5521"/>
      <w:gridCol w:w="2000"/>
    </w:tblGrid>
    <w:tr w:rsidR="00090D70" w:rsidTr="00EC4647">
      <w:trPr>
        <w:trHeight w:val="693"/>
        <w:jc w:val="center"/>
      </w:trPr>
      <w:tc>
        <w:tcPr>
          <w:tcW w:w="1551" w:type="dxa"/>
          <w:vMerge w:val="restart"/>
          <w:vAlign w:val="center"/>
        </w:tcPr>
        <w:p w:rsidR="00090D70" w:rsidRDefault="00090D70" w:rsidP="00EC4647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037E15B6" wp14:editId="1713A935">
                <wp:extent cx="847725" cy="850334"/>
                <wp:effectExtent l="0" t="0" r="0" b="698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dul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8377" cy="8509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5" w:type="dxa"/>
          <w:vMerge w:val="restart"/>
          <w:tcBorders>
            <w:right w:val="single" w:sz="4" w:space="0" w:color="auto"/>
          </w:tcBorders>
          <w:vAlign w:val="center"/>
        </w:tcPr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ÇANKIRI KARATEKİN ÜNİVERSİTESİ</w:t>
          </w:r>
        </w:p>
        <w:p w:rsidR="00090D70" w:rsidRPr="00A323FF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ç Denetim Birimi</w:t>
          </w:r>
        </w:p>
      </w:tc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0D70" w:rsidRPr="00A323FF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323FF">
            <w:rPr>
              <w:rFonts w:ascii="Times New Roman" w:hAnsi="Times New Roman" w:cs="Times New Roman"/>
              <w:b/>
              <w:sz w:val="24"/>
              <w:szCs w:val="24"/>
            </w:rPr>
            <w:t>REFERANS NUMARASI</w:t>
          </w:r>
        </w:p>
      </w:tc>
    </w:tr>
    <w:tr w:rsidR="00090D70" w:rsidTr="00EC4647">
      <w:trPr>
        <w:trHeight w:val="675"/>
        <w:jc w:val="center"/>
      </w:trPr>
      <w:tc>
        <w:tcPr>
          <w:tcW w:w="1551" w:type="dxa"/>
          <w:vMerge/>
          <w:vAlign w:val="center"/>
        </w:tcPr>
        <w:p w:rsidR="00090D70" w:rsidRDefault="00090D70" w:rsidP="00EC4647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645" w:type="dxa"/>
          <w:vMerge/>
          <w:tcBorders>
            <w:right w:val="single" w:sz="4" w:space="0" w:color="auto"/>
          </w:tcBorders>
          <w:vAlign w:val="center"/>
        </w:tcPr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0D70" w:rsidRPr="00A323FF" w:rsidRDefault="009164EF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090D70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="00090D70" w:rsidRPr="00A323FF">
            <w:rPr>
              <w:rFonts w:ascii="Times New Roman" w:hAnsi="Times New Roman" w:cs="Times New Roman"/>
              <w:b/>
              <w:sz w:val="24"/>
              <w:szCs w:val="24"/>
            </w:rPr>
            <w:t>2.</w:t>
          </w:r>
          <w:r w:rsidR="00EE325D">
            <w:rPr>
              <w:rFonts w:ascii="Times New Roman" w:hAnsi="Times New Roman" w:cs="Times New Roman"/>
              <w:b/>
              <w:sz w:val="24"/>
              <w:szCs w:val="24"/>
            </w:rPr>
            <w:t>1.</w:t>
          </w:r>
        </w:p>
      </w:tc>
    </w:tr>
  </w:tbl>
  <w:p w:rsidR="00090D70" w:rsidRDefault="00090D7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B38FC"/>
    <w:multiLevelType w:val="hybridMultilevel"/>
    <w:tmpl w:val="2598C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D718E"/>
    <w:multiLevelType w:val="hybridMultilevel"/>
    <w:tmpl w:val="3BC2CC90"/>
    <w:lvl w:ilvl="0" w:tplc="D92E648E">
      <w:numFmt w:val="bullet"/>
      <w:lvlText w:val=""/>
      <w:lvlJc w:val="left"/>
      <w:pPr>
        <w:ind w:left="720" w:hanging="360"/>
      </w:pPr>
      <w:rPr>
        <w:rFonts w:ascii="Wingdings 3" w:eastAsia="SimSun" w:hAnsi="Wingdings 3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655AF"/>
    <w:multiLevelType w:val="hybridMultilevel"/>
    <w:tmpl w:val="F7EA6CDC"/>
    <w:lvl w:ilvl="0" w:tplc="C40EFD02">
      <w:start w:val="200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>
    <w:nsid w:val="51C83737"/>
    <w:multiLevelType w:val="hybridMultilevel"/>
    <w:tmpl w:val="CC8231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FB098C"/>
    <w:multiLevelType w:val="hybridMultilevel"/>
    <w:tmpl w:val="FCE6C2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B5E4C"/>
    <w:multiLevelType w:val="hybridMultilevel"/>
    <w:tmpl w:val="B882026C"/>
    <w:lvl w:ilvl="0" w:tplc="D92E648E">
      <w:numFmt w:val="bullet"/>
      <w:lvlText w:val=""/>
      <w:lvlJc w:val="left"/>
      <w:pPr>
        <w:ind w:left="720" w:hanging="360"/>
      </w:pPr>
      <w:rPr>
        <w:rFonts w:ascii="Wingdings 3" w:eastAsia="SimSun" w:hAnsi="Wingdings 3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C4"/>
    <w:rsid w:val="00015545"/>
    <w:rsid w:val="00021395"/>
    <w:rsid w:val="00025F91"/>
    <w:rsid w:val="00026C55"/>
    <w:rsid w:val="00090D70"/>
    <w:rsid w:val="00097240"/>
    <w:rsid w:val="000B18C0"/>
    <w:rsid w:val="000E21D7"/>
    <w:rsid w:val="00112260"/>
    <w:rsid w:val="00127FC7"/>
    <w:rsid w:val="00164E35"/>
    <w:rsid w:val="00181A2E"/>
    <w:rsid w:val="001B53D8"/>
    <w:rsid w:val="001C265A"/>
    <w:rsid w:val="001E1371"/>
    <w:rsid w:val="001E67B0"/>
    <w:rsid w:val="001F1EA7"/>
    <w:rsid w:val="002138B0"/>
    <w:rsid w:val="002224AA"/>
    <w:rsid w:val="00240374"/>
    <w:rsid w:val="00264972"/>
    <w:rsid w:val="002A3AB0"/>
    <w:rsid w:val="002D47E6"/>
    <w:rsid w:val="002E235C"/>
    <w:rsid w:val="00310DE6"/>
    <w:rsid w:val="0035112D"/>
    <w:rsid w:val="00357675"/>
    <w:rsid w:val="00381419"/>
    <w:rsid w:val="003962E8"/>
    <w:rsid w:val="003B65B0"/>
    <w:rsid w:val="003B65C0"/>
    <w:rsid w:val="003C7EAD"/>
    <w:rsid w:val="003E468E"/>
    <w:rsid w:val="00402FCD"/>
    <w:rsid w:val="00406ABC"/>
    <w:rsid w:val="00422DB4"/>
    <w:rsid w:val="0046001B"/>
    <w:rsid w:val="00474066"/>
    <w:rsid w:val="004D382F"/>
    <w:rsid w:val="004D5C4B"/>
    <w:rsid w:val="00507F87"/>
    <w:rsid w:val="005134E3"/>
    <w:rsid w:val="00543B6F"/>
    <w:rsid w:val="00572B85"/>
    <w:rsid w:val="005A29F9"/>
    <w:rsid w:val="005A512A"/>
    <w:rsid w:val="005B4167"/>
    <w:rsid w:val="005C0D46"/>
    <w:rsid w:val="005D22B9"/>
    <w:rsid w:val="006335F9"/>
    <w:rsid w:val="00645105"/>
    <w:rsid w:val="00650500"/>
    <w:rsid w:val="0069556F"/>
    <w:rsid w:val="006E39B8"/>
    <w:rsid w:val="00732C0C"/>
    <w:rsid w:val="0074765F"/>
    <w:rsid w:val="007551E8"/>
    <w:rsid w:val="007D2E13"/>
    <w:rsid w:val="007E7BBB"/>
    <w:rsid w:val="007F5814"/>
    <w:rsid w:val="00805C9D"/>
    <w:rsid w:val="008935A5"/>
    <w:rsid w:val="008E4B8E"/>
    <w:rsid w:val="008F22A7"/>
    <w:rsid w:val="009164EF"/>
    <w:rsid w:val="00922337"/>
    <w:rsid w:val="009441AE"/>
    <w:rsid w:val="009A0F67"/>
    <w:rsid w:val="009D281E"/>
    <w:rsid w:val="009E57C4"/>
    <w:rsid w:val="009F0EEE"/>
    <w:rsid w:val="009F1197"/>
    <w:rsid w:val="009F76E0"/>
    <w:rsid w:val="00A01392"/>
    <w:rsid w:val="00A10B92"/>
    <w:rsid w:val="00A3450A"/>
    <w:rsid w:val="00A52217"/>
    <w:rsid w:val="00A812BB"/>
    <w:rsid w:val="00A8558E"/>
    <w:rsid w:val="00A90BEC"/>
    <w:rsid w:val="00AA3F50"/>
    <w:rsid w:val="00AA6436"/>
    <w:rsid w:val="00AE509B"/>
    <w:rsid w:val="00B077CB"/>
    <w:rsid w:val="00B151C6"/>
    <w:rsid w:val="00B36DED"/>
    <w:rsid w:val="00B504BE"/>
    <w:rsid w:val="00B556C3"/>
    <w:rsid w:val="00B61E0A"/>
    <w:rsid w:val="00B65737"/>
    <w:rsid w:val="00B6653E"/>
    <w:rsid w:val="00BB23F4"/>
    <w:rsid w:val="00BC4CAF"/>
    <w:rsid w:val="00BD1A60"/>
    <w:rsid w:val="00C313B5"/>
    <w:rsid w:val="00C42F73"/>
    <w:rsid w:val="00C661F9"/>
    <w:rsid w:val="00C9580B"/>
    <w:rsid w:val="00CA2F31"/>
    <w:rsid w:val="00CB644C"/>
    <w:rsid w:val="00CD0065"/>
    <w:rsid w:val="00D4137B"/>
    <w:rsid w:val="00D42FA7"/>
    <w:rsid w:val="00D82307"/>
    <w:rsid w:val="00D825CC"/>
    <w:rsid w:val="00DB61CA"/>
    <w:rsid w:val="00DD256B"/>
    <w:rsid w:val="00DF2B24"/>
    <w:rsid w:val="00DF42A7"/>
    <w:rsid w:val="00E15DE6"/>
    <w:rsid w:val="00E20ADD"/>
    <w:rsid w:val="00E3653A"/>
    <w:rsid w:val="00E92F55"/>
    <w:rsid w:val="00EA121E"/>
    <w:rsid w:val="00EA7449"/>
    <w:rsid w:val="00EC031A"/>
    <w:rsid w:val="00EE325D"/>
    <w:rsid w:val="00EE7AD1"/>
    <w:rsid w:val="00EF2DD3"/>
    <w:rsid w:val="00F01D07"/>
    <w:rsid w:val="00F26012"/>
    <w:rsid w:val="00F62BF2"/>
    <w:rsid w:val="00F6305D"/>
    <w:rsid w:val="00F766FF"/>
    <w:rsid w:val="00F836F9"/>
    <w:rsid w:val="00F87902"/>
    <w:rsid w:val="00F924E6"/>
    <w:rsid w:val="00FA273E"/>
    <w:rsid w:val="00FB7371"/>
    <w:rsid w:val="00FC39B9"/>
    <w:rsid w:val="00FD4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13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0D70"/>
  </w:style>
  <w:style w:type="paragraph" w:styleId="Altbilgi">
    <w:name w:val="footer"/>
    <w:basedOn w:val="Normal"/>
    <w:link w:val="Al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0D70"/>
  </w:style>
  <w:style w:type="table" w:styleId="TabloKlavuzu">
    <w:name w:val="Table Grid"/>
    <w:basedOn w:val="NormalTablo"/>
    <w:uiPriority w:val="59"/>
    <w:rsid w:val="00090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D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13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0D70"/>
  </w:style>
  <w:style w:type="paragraph" w:styleId="Altbilgi">
    <w:name w:val="footer"/>
    <w:basedOn w:val="Normal"/>
    <w:link w:val="Al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0D70"/>
  </w:style>
  <w:style w:type="table" w:styleId="TabloKlavuzu">
    <w:name w:val="Table Grid"/>
    <w:basedOn w:val="NormalTablo"/>
    <w:uiPriority w:val="59"/>
    <w:rsid w:val="00090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6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04F7-0130-4829-97EE-0B8FDE2D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EmreCan</cp:lastModifiedBy>
  <cp:revision>11</cp:revision>
  <cp:lastPrinted>2017-05-18T07:51:00Z</cp:lastPrinted>
  <dcterms:created xsi:type="dcterms:W3CDTF">2016-06-10T08:48:00Z</dcterms:created>
  <dcterms:modified xsi:type="dcterms:W3CDTF">2017-05-18T07:51:00Z</dcterms:modified>
</cp:coreProperties>
</file>